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36" w:rsidRPr="005D61DA" w:rsidRDefault="00F90436" w:rsidP="00F90436">
      <w:pPr>
        <w:pStyle w:val="Ttulo1"/>
        <w:rPr>
          <w:rFonts w:ascii="Arial" w:hAnsi="Arial" w:cs="Arial"/>
          <w:b/>
          <w:sz w:val="24"/>
        </w:rPr>
      </w:pPr>
      <w:r w:rsidRPr="005D61DA">
        <w:rPr>
          <w:rFonts w:ascii="Arial" w:hAnsi="Arial" w:cs="Arial"/>
          <w:b/>
          <w:sz w:val="24"/>
        </w:rPr>
        <w:t>Sinergia:</w:t>
      </w:r>
    </w:p>
    <w:p w:rsidR="00F90436" w:rsidRPr="005D61DA" w:rsidRDefault="00F90436" w:rsidP="00F90436"/>
    <w:p w:rsidR="00F90436" w:rsidRDefault="00F90436" w:rsidP="00F9043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 sistema es sinérgico en tanto el examen de sus partes en forma aislada no puede explicar o predecir su comportamiento. La sinergia es, en consecuencia, un fenómeno que surge de las interacciones entre las partes o componentes de un sistema. </w:t>
      </w:r>
      <w:sdt>
        <w:sdtPr>
          <w:rPr>
            <w:rFonts w:ascii="Arial" w:hAnsi="Arial" w:cs="Arial"/>
            <w:sz w:val="24"/>
          </w:rPr>
          <w:id w:val="184743989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3 \p 2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5D61DA">
            <w:rPr>
              <w:rFonts w:ascii="Arial" w:hAnsi="Arial" w:cs="Arial"/>
              <w:noProof/>
              <w:sz w:val="24"/>
            </w:rPr>
            <w:t>(Cairo, 1993, pág. 2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1C5FEB" w:rsidRDefault="001C5FEB">
      <w:bookmarkStart w:id="0" w:name="_GoBack"/>
      <w:bookmarkEnd w:id="0"/>
    </w:p>
    <w:sectPr w:rsidR="001C5F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36"/>
    <w:rsid w:val="001C5FEB"/>
    <w:rsid w:val="00F9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CF094-5321-46DC-8337-01C69EDF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436"/>
  </w:style>
  <w:style w:type="paragraph" w:styleId="Ttulo1">
    <w:name w:val="heading 1"/>
    <w:basedOn w:val="Normal"/>
    <w:next w:val="Normal"/>
    <w:link w:val="Ttulo1Car"/>
    <w:uiPriority w:val="9"/>
    <w:qFormat/>
    <w:rsid w:val="00F90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0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3</b:Tag>
    <b:SourceType>Book</b:SourceType>
    <b:Guid>{58BB42CB-EB70-487E-955B-35064B418D6E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1F7769-BCC0-4D0D-8BC1-F0A9DF5C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8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3-14T18:15:00Z</dcterms:created>
  <dcterms:modified xsi:type="dcterms:W3CDTF">2016-03-14T18:15:00Z</dcterms:modified>
</cp:coreProperties>
</file>